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36" w:rsidRDefault="00C95036" w:rsidP="00C950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НАДО  ВСЕМ  СО  СПОРТОМ  ДРУЖИТЬ!</w:t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укреплению здоровья учащихся через проведение эстафет.</w:t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:</w:t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листка бумаги и 4 фломастера</w:t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оздушных шарика</w:t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волейбольных мяча</w:t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платка</w:t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обруча</w:t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 гимнастических палок</w:t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массовые мячики и мешки для конкурса "Кто больше".</w:t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</w:t>
      </w:r>
      <w:r w:rsidRPr="00C95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ешанных команды из числа учащихся 3-4 классов школы.</w:t>
      </w:r>
    </w:p>
    <w:p w:rsidR="00C95036" w:rsidRP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36" w:rsidRDefault="00C95036" w:rsidP="00C9503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Д  МЕРОПРИЯТИЯ</w:t>
      </w:r>
    </w:p>
    <w:p w:rsidR="00C95036" w:rsidRDefault="00C95036" w:rsidP="00C950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всегда здоровы,</w:t>
      </w:r>
    </w:p>
    <w:p w:rsidR="00C95036" w:rsidRDefault="00C95036" w:rsidP="00C950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крепкими расти,</w:t>
      </w:r>
    </w:p>
    <w:p w:rsidR="00C95036" w:rsidRDefault="00C95036" w:rsidP="00C950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ортом заниматься, –</w:t>
      </w:r>
    </w:p>
    <w:p w:rsidR="00C95036" w:rsidRDefault="00C95036" w:rsidP="00C950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самым сильным ты!</w:t>
      </w:r>
    </w:p>
    <w:p w:rsidR="00C95036" w:rsidRDefault="00C95036" w:rsidP="00C95036">
      <w:pPr>
        <w:pStyle w:val="a3"/>
        <w:spacing w:before="180" w:beforeAutospacing="0" w:after="180" w:afterAutospacing="0"/>
        <w:ind w:firstLine="75"/>
        <w:rPr>
          <w:color w:val="0F1419"/>
          <w:sz w:val="28"/>
          <w:szCs w:val="28"/>
        </w:rPr>
      </w:pPr>
      <w:r>
        <w:rPr>
          <w:b/>
          <w:color w:val="0F1419"/>
          <w:sz w:val="28"/>
          <w:szCs w:val="28"/>
        </w:rPr>
        <w:t>Ведущий:</w:t>
      </w:r>
      <w:r>
        <w:rPr>
          <w:color w:val="0F1419"/>
          <w:sz w:val="28"/>
          <w:szCs w:val="28"/>
        </w:rPr>
        <w:t xml:space="preserve"> наша встреча посвящена спорту, здоровому образу жизни и дружбе.</w:t>
      </w:r>
    </w:p>
    <w:p w:rsidR="00C95036" w:rsidRDefault="00C95036" w:rsidP="00C950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т так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крича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, задавая вопросы, предлагает ответить на них каким-либо действием (все действия можно показывать одновременно):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живеш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!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большой палец руки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плывеш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!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показывают движения пловца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глядиш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бежиш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Ждешь обед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ашешь вслед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тром спиш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шалиш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!</w:t>
      </w:r>
    </w:p>
    <w:p w:rsidR="00C95036" w:rsidRDefault="00C95036" w:rsidP="00C9503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>
        <w:rPr>
          <w:b/>
          <w:color w:val="000000"/>
          <w:sz w:val="28"/>
          <w:szCs w:val="28"/>
        </w:rPr>
        <w:t>Бег спиной вперед.</w:t>
      </w:r>
    </w:p>
    <w:p w:rsidR="00C95036" w:rsidRDefault="00C95036" w:rsidP="00C9503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>
        <w:rPr>
          <w:b/>
          <w:color w:val="000000"/>
          <w:sz w:val="28"/>
          <w:szCs w:val="28"/>
        </w:rPr>
        <w:t>Бег с вращением  рук назад.</w:t>
      </w:r>
    </w:p>
    <w:p w:rsidR="00C95036" w:rsidRDefault="00C95036" w:rsidP="00C9503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"Пингвин": ходьба  </w:t>
      </w:r>
      <w:r>
        <w:rPr>
          <w:color w:val="000000"/>
          <w:sz w:val="28"/>
          <w:szCs w:val="28"/>
        </w:rPr>
        <w:t>на пятках, руки-"крылья" сложить назад.</w:t>
      </w:r>
    </w:p>
    <w:p w:rsidR="00C95036" w:rsidRDefault="00C95036" w:rsidP="00C95036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b/>
          <w:bCs/>
          <w:color w:val="000000"/>
          <w:sz w:val="28"/>
          <w:szCs w:val="28"/>
        </w:rPr>
        <w:t>В парах - "Бег сороконожек"</w:t>
      </w:r>
      <w:r>
        <w:rPr>
          <w:bCs/>
          <w:color w:val="000000"/>
          <w:sz w:val="28"/>
          <w:szCs w:val="28"/>
        </w:rPr>
        <w:t>:  1-ый делает "</w:t>
      </w:r>
      <w:proofErr w:type="spellStart"/>
      <w:r>
        <w:rPr>
          <w:bCs/>
          <w:color w:val="000000"/>
          <w:sz w:val="28"/>
          <w:szCs w:val="28"/>
        </w:rPr>
        <w:t>воротики</w:t>
      </w:r>
      <w:proofErr w:type="spellEnd"/>
      <w:r>
        <w:rPr>
          <w:bCs/>
          <w:color w:val="000000"/>
          <w:sz w:val="28"/>
          <w:szCs w:val="28"/>
        </w:rPr>
        <w:t>", опираясь на руки и ноги, а 2-ой пролазит под ним , после чего меняются ролями. Таким образом передвигаются до стойки, там берутся за руки и бегут в команду, чтобы передать эстафету.</w:t>
      </w:r>
    </w:p>
    <w:p w:rsidR="00C95036" w:rsidRDefault="00C95036" w:rsidP="00C95036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В парах - "Муравьи несут соломинки"</w:t>
      </w:r>
      <w:r>
        <w:rPr>
          <w:bCs/>
          <w:color w:val="000000"/>
          <w:sz w:val="28"/>
          <w:szCs w:val="28"/>
        </w:rPr>
        <w:t>: двое кладут 2 гимнастические палки на плечи и, передвигаясь один за другим несут соломинки, обегая стойку. Затем передают эстафету следующей паре.</w:t>
      </w:r>
    </w:p>
    <w:p w:rsidR="00C95036" w:rsidRDefault="00C95036" w:rsidP="00C95036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>
        <w:rPr>
          <w:b/>
          <w:bCs/>
          <w:color w:val="000000"/>
          <w:sz w:val="28"/>
          <w:szCs w:val="28"/>
        </w:rPr>
        <w:t>"Слепой и поводырь"</w:t>
      </w:r>
      <w:r>
        <w:rPr>
          <w:bCs/>
          <w:color w:val="000000"/>
          <w:sz w:val="28"/>
          <w:szCs w:val="28"/>
        </w:rPr>
        <w:t>: 1-му завязывают глаза, 2-ой должен его обвести вокруг преград и не дать упасть</w:t>
      </w:r>
    </w:p>
    <w:p w:rsidR="00C95036" w:rsidRDefault="00C95036" w:rsidP="00C95036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7.</w:t>
      </w:r>
      <w:r>
        <w:rPr>
          <w:b/>
          <w:bCs/>
          <w:color w:val="000000"/>
          <w:sz w:val="28"/>
          <w:szCs w:val="28"/>
        </w:rPr>
        <w:t xml:space="preserve"> "Меткий стрелок"</w:t>
      </w:r>
      <w:r>
        <w:rPr>
          <w:bCs/>
          <w:color w:val="000000"/>
          <w:sz w:val="28"/>
          <w:szCs w:val="28"/>
        </w:rPr>
        <w:t>: от линии надо забросить мяч в обруч, взять мяч и передать следующему в команде. За каждое попадание - 1 очко.</w:t>
      </w:r>
    </w:p>
    <w:p w:rsidR="00C95036" w:rsidRDefault="00C95036" w:rsidP="00C95036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. "Кто больше?"</w:t>
      </w:r>
      <w:r>
        <w:rPr>
          <w:bCs/>
          <w:color w:val="000000"/>
          <w:sz w:val="28"/>
          <w:szCs w:val="28"/>
        </w:rPr>
        <w:t>: с завязанными глазами за 2 минуты необходимо собрать как можно больше мячей. Чья команда больше, та и получает очко.</w:t>
      </w:r>
    </w:p>
    <w:p w:rsidR="00C95036" w:rsidRDefault="00C95036" w:rsidP="00C95036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>
        <w:rPr>
          <w:b/>
          <w:bCs/>
          <w:color w:val="000000"/>
          <w:sz w:val="28"/>
          <w:szCs w:val="28"/>
        </w:rPr>
        <w:t>"Быстрая эстафета"</w:t>
      </w:r>
      <w:r>
        <w:rPr>
          <w:bCs/>
          <w:color w:val="000000"/>
          <w:sz w:val="28"/>
          <w:szCs w:val="28"/>
        </w:rPr>
        <w:t xml:space="preserve"> : на листке перечислены продукты питания, ваша задача: вычеркнуть вредные для здоровья продукты. Каждый игрок команды вычёркивает 1 слово, последний проверяет и, при необходимости зачёркивает ещё слова.</w:t>
      </w:r>
    </w:p>
    <w:p w:rsidR="00C95036" w:rsidRDefault="00C95036" w:rsidP="00C9503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 "</w:t>
      </w:r>
      <w:r>
        <w:rPr>
          <w:b/>
          <w:bCs/>
          <w:color w:val="000000"/>
          <w:sz w:val="28"/>
          <w:szCs w:val="28"/>
        </w:rPr>
        <w:t xml:space="preserve">Волейбол с воздушными шарами" </w:t>
      </w:r>
      <w:r>
        <w:rPr>
          <w:bCs/>
          <w:color w:val="000000"/>
          <w:sz w:val="28"/>
          <w:szCs w:val="28"/>
        </w:rPr>
        <w:t xml:space="preserve"> (в шарик добавлено немного воды) Задача: не дать упасть шарику на своей половине поля. За каждое падение балл получает команда, забросившая шарик.</w:t>
      </w:r>
    </w:p>
    <w:p w:rsidR="00C95036" w:rsidRDefault="00C95036" w:rsidP="00C950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б здоровым быть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крича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отвечая на вопросы, кричат «Да! Да! Да!» или «Нет! Нет! Нет!»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здоровым бы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знания коп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чайте дружно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опросы на мои.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Надо делать нам заряд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было все в порядке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м лени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любить трудиться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руки чаще мы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ть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брать табл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сть их как конфетки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много нам гул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жим воздухом дышать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ли веселым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лыбки всем дарить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шапку наде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зимою не хворать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много есть конф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убам наносит вред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осульки полиз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 больнице полежать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плакать, уны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слезами заливать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спортом заним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беды добиваться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лечь пораньше сп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утром не зевать?</w:t>
      </w: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036" w:rsidRDefault="00C95036" w:rsidP="00C950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</w:p>
    <w:p w:rsidR="00C95036" w:rsidRDefault="00C95036" w:rsidP="00C9503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здоровье главнее всего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ей пожелать поспешу вам его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вы храните, лелейте, любите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тдых почаще его вывозит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е посещайте спортивный кружок 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будешь всегда ты здоровым, дружок! </w:t>
      </w:r>
    </w:p>
    <w:p w:rsidR="001E5F97" w:rsidRPr="00C95036" w:rsidRDefault="001E5F97" w:rsidP="00C95036">
      <w:pPr>
        <w:rPr>
          <w:szCs w:val="28"/>
        </w:rPr>
      </w:pPr>
    </w:p>
    <w:sectPr w:rsidR="001E5F97" w:rsidRPr="00C95036" w:rsidSect="005B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7DB"/>
    <w:multiLevelType w:val="multilevel"/>
    <w:tmpl w:val="7A9C239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A2FB1"/>
    <w:multiLevelType w:val="multilevel"/>
    <w:tmpl w:val="CAF2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838EA"/>
    <w:multiLevelType w:val="multilevel"/>
    <w:tmpl w:val="448C225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02AD4"/>
    <w:multiLevelType w:val="multilevel"/>
    <w:tmpl w:val="8ECA5A9E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97951"/>
    <w:multiLevelType w:val="multilevel"/>
    <w:tmpl w:val="E1760B5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A1791"/>
    <w:multiLevelType w:val="multilevel"/>
    <w:tmpl w:val="8B96952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559D5"/>
    <w:multiLevelType w:val="multilevel"/>
    <w:tmpl w:val="1FF8E8D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404F2"/>
    <w:multiLevelType w:val="multilevel"/>
    <w:tmpl w:val="E05A94F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44316"/>
    <w:multiLevelType w:val="multilevel"/>
    <w:tmpl w:val="ACDA947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758F8"/>
    <w:multiLevelType w:val="multilevel"/>
    <w:tmpl w:val="F3E2BF7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8408C"/>
    <w:multiLevelType w:val="multilevel"/>
    <w:tmpl w:val="E3B8B60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06A87"/>
    <w:multiLevelType w:val="multilevel"/>
    <w:tmpl w:val="1052973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574EB"/>
    <w:multiLevelType w:val="multilevel"/>
    <w:tmpl w:val="415A74D6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91F2D"/>
    <w:multiLevelType w:val="multilevel"/>
    <w:tmpl w:val="516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522AF"/>
    <w:multiLevelType w:val="multilevel"/>
    <w:tmpl w:val="84F2AD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866A3"/>
    <w:multiLevelType w:val="multilevel"/>
    <w:tmpl w:val="70E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A6E5D"/>
    <w:multiLevelType w:val="multilevel"/>
    <w:tmpl w:val="66C6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B532AC"/>
    <w:multiLevelType w:val="multilevel"/>
    <w:tmpl w:val="50288BE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859CA"/>
    <w:multiLevelType w:val="multilevel"/>
    <w:tmpl w:val="D1E6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53C49"/>
    <w:multiLevelType w:val="multilevel"/>
    <w:tmpl w:val="EFCE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25B5E"/>
    <w:multiLevelType w:val="multilevel"/>
    <w:tmpl w:val="DD6E7382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B601E"/>
    <w:multiLevelType w:val="multilevel"/>
    <w:tmpl w:val="67F8104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C7D03"/>
    <w:multiLevelType w:val="multilevel"/>
    <w:tmpl w:val="3E46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F2AC3"/>
    <w:multiLevelType w:val="multilevel"/>
    <w:tmpl w:val="563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C5A34"/>
    <w:multiLevelType w:val="multilevel"/>
    <w:tmpl w:val="66B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D2963"/>
    <w:multiLevelType w:val="multilevel"/>
    <w:tmpl w:val="E530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6201B7"/>
    <w:multiLevelType w:val="multilevel"/>
    <w:tmpl w:val="DC5678B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E7CDF"/>
    <w:multiLevelType w:val="multilevel"/>
    <w:tmpl w:val="750E027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374800"/>
    <w:multiLevelType w:val="multilevel"/>
    <w:tmpl w:val="D2CA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B46D9E"/>
    <w:multiLevelType w:val="multilevel"/>
    <w:tmpl w:val="130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3420E7"/>
    <w:multiLevelType w:val="multilevel"/>
    <w:tmpl w:val="3CD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B46A6"/>
    <w:multiLevelType w:val="multilevel"/>
    <w:tmpl w:val="19C6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D874C5"/>
    <w:multiLevelType w:val="multilevel"/>
    <w:tmpl w:val="059C8C7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A6E7C"/>
    <w:multiLevelType w:val="multilevel"/>
    <w:tmpl w:val="B1C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07330"/>
    <w:multiLevelType w:val="multilevel"/>
    <w:tmpl w:val="82D0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3698C"/>
    <w:multiLevelType w:val="multilevel"/>
    <w:tmpl w:val="E4180462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816F4"/>
    <w:multiLevelType w:val="multilevel"/>
    <w:tmpl w:val="834A3FB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5D0FD7"/>
    <w:multiLevelType w:val="multilevel"/>
    <w:tmpl w:val="C188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285E25"/>
    <w:multiLevelType w:val="multilevel"/>
    <w:tmpl w:val="095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6B083D"/>
    <w:multiLevelType w:val="multilevel"/>
    <w:tmpl w:val="575E070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E5343"/>
    <w:multiLevelType w:val="multilevel"/>
    <w:tmpl w:val="0EA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94CA8"/>
    <w:multiLevelType w:val="multilevel"/>
    <w:tmpl w:val="FE8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278EC"/>
    <w:multiLevelType w:val="multilevel"/>
    <w:tmpl w:val="743A526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1D430A"/>
    <w:multiLevelType w:val="multilevel"/>
    <w:tmpl w:val="441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474B"/>
    <w:rsid w:val="00003C75"/>
    <w:rsid w:val="000454F4"/>
    <w:rsid w:val="000A79E9"/>
    <w:rsid w:val="000C3AF9"/>
    <w:rsid w:val="001C5F9C"/>
    <w:rsid w:val="001E5F97"/>
    <w:rsid w:val="002376E7"/>
    <w:rsid w:val="002A1D1C"/>
    <w:rsid w:val="00337EB4"/>
    <w:rsid w:val="0037357F"/>
    <w:rsid w:val="003E696F"/>
    <w:rsid w:val="004813CA"/>
    <w:rsid w:val="00557832"/>
    <w:rsid w:val="0056047C"/>
    <w:rsid w:val="00565F65"/>
    <w:rsid w:val="005B6DCD"/>
    <w:rsid w:val="005E76B3"/>
    <w:rsid w:val="006007EF"/>
    <w:rsid w:val="00627AD3"/>
    <w:rsid w:val="006612A5"/>
    <w:rsid w:val="006B05C4"/>
    <w:rsid w:val="006B39CC"/>
    <w:rsid w:val="006F4DF8"/>
    <w:rsid w:val="00700DE3"/>
    <w:rsid w:val="00705331"/>
    <w:rsid w:val="00765804"/>
    <w:rsid w:val="00837743"/>
    <w:rsid w:val="00896C7C"/>
    <w:rsid w:val="008B6898"/>
    <w:rsid w:val="008D131D"/>
    <w:rsid w:val="00A266AA"/>
    <w:rsid w:val="00AB452F"/>
    <w:rsid w:val="00AC42CD"/>
    <w:rsid w:val="00AD0E71"/>
    <w:rsid w:val="00AE57C1"/>
    <w:rsid w:val="00AE7A68"/>
    <w:rsid w:val="00AF5B67"/>
    <w:rsid w:val="00B77938"/>
    <w:rsid w:val="00BA7C2B"/>
    <w:rsid w:val="00C14E82"/>
    <w:rsid w:val="00C95036"/>
    <w:rsid w:val="00D3474B"/>
    <w:rsid w:val="00DE7304"/>
    <w:rsid w:val="00EF3893"/>
    <w:rsid w:val="00F1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36"/>
  </w:style>
  <w:style w:type="paragraph" w:styleId="2">
    <w:name w:val="heading 2"/>
    <w:basedOn w:val="a"/>
    <w:link w:val="20"/>
    <w:uiPriority w:val="9"/>
    <w:qFormat/>
    <w:rsid w:val="00D34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4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3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474B"/>
    <w:rPr>
      <w:b/>
      <w:bCs/>
    </w:rPr>
  </w:style>
  <w:style w:type="character" w:styleId="a5">
    <w:name w:val="Emphasis"/>
    <w:basedOn w:val="a0"/>
    <w:uiPriority w:val="20"/>
    <w:qFormat/>
    <w:rsid w:val="00D3474B"/>
    <w:rPr>
      <w:i/>
      <w:iCs/>
    </w:rPr>
  </w:style>
  <w:style w:type="character" w:customStyle="1" w:styleId="apple-converted-space">
    <w:name w:val="apple-converted-space"/>
    <w:basedOn w:val="a0"/>
    <w:rsid w:val="00D3474B"/>
  </w:style>
  <w:style w:type="paragraph" w:styleId="a6">
    <w:name w:val="Balloon Text"/>
    <w:basedOn w:val="a"/>
    <w:link w:val="a7"/>
    <w:uiPriority w:val="99"/>
    <w:semiHidden/>
    <w:unhideWhenUsed/>
    <w:rsid w:val="00F1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FC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57C1"/>
  </w:style>
  <w:style w:type="character" w:customStyle="1" w:styleId="c3">
    <w:name w:val="c3"/>
    <w:basedOn w:val="a0"/>
    <w:rsid w:val="00AE57C1"/>
  </w:style>
  <w:style w:type="paragraph" w:customStyle="1" w:styleId="c8">
    <w:name w:val="c8"/>
    <w:basedOn w:val="a"/>
    <w:rsid w:val="00A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0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950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336D-8877-4435-9F79-14C1B3B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</cp:revision>
  <cp:lastPrinted>2016-11-30T11:31:00Z</cp:lastPrinted>
  <dcterms:created xsi:type="dcterms:W3CDTF">2016-12-02T16:25:00Z</dcterms:created>
  <dcterms:modified xsi:type="dcterms:W3CDTF">2017-01-20T17:20:00Z</dcterms:modified>
</cp:coreProperties>
</file>